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7A" w:rsidRPr="00222FD8" w:rsidRDefault="0021107A" w:rsidP="0021107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22FD8">
        <w:rPr>
          <w:rFonts w:ascii="Times New Roman" w:hAnsi="Times New Roman" w:cs="Times New Roman"/>
          <w:b/>
          <w:sz w:val="32"/>
          <w:szCs w:val="32"/>
        </w:rPr>
        <w:t>Grupa VI - Odkrywcy</w:t>
      </w:r>
    </w:p>
    <w:p w:rsidR="0021107A" w:rsidRPr="00222FD8" w:rsidRDefault="0021107A" w:rsidP="0021107A">
      <w:pPr>
        <w:rPr>
          <w:rFonts w:ascii="Times New Roman" w:hAnsi="Times New Roman" w:cs="Times New Roman"/>
          <w:b/>
          <w:sz w:val="32"/>
          <w:szCs w:val="32"/>
        </w:rPr>
      </w:pPr>
      <w:r w:rsidRPr="00222FD8">
        <w:rPr>
          <w:rFonts w:ascii="Times New Roman" w:hAnsi="Times New Roman" w:cs="Times New Roman"/>
          <w:b/>
          <w:sz w:val="32"/>
          <w:szCs w:val="32"/>
        </w:rPr>
        <w:t>Zadania dydaktyczno –</w:t>
      </w:r>
      <w:r w:rsidR="004F78FA" w:rsidRPr="00222FD8">
        <w:rPr>
          <w:rFonts w:ascii="Times New Roman" w:hAnsi="Times New Roman" w:cs="Times New Roman"/>
          <w:b/>
          <w:sz w:val="32"/>
          <w:szCs w:val="32"/>
        </w:rPr>
        <w:t xml:space="preserve"> wychowawcze na miesiąc wrzesi</w:t>
      </w:r>
      <w:r w:rsidRPr="00222FD8">
        <w:rPr>
          <w:rFonts w:ascii="Times New Roman" w:hAnsi="Times New Roman" w:cs="Times New Roman"/>
          <w:b/>
          <w:sz w:val="32"/>
          <w:szCs w:val="32"/>
        </w:rPr>
        <w:t>eń:</w:t>
      </w:r>
    </w:p>
    <w:p w:rsidR="0021107A" w:rsidRPr="00431DBD" w:rsidRDefault="0080547A" w:rsidP="002110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 słychać w przedszkolu?</w:t>
      </w:r>
    </w:p>
    <w:p w:rsidR="0021107A" w:rsidRPr="00431DBD" w:rsidRDefault="0080547A" w:rsidP="002110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 być superbezpiecznym?</w:t>
      </w:r>
    </w:p>
    <w:p w:rsidR="0021107A" w:rsidRPr="00431DBD" w:rsidRDefault="0080547A" w:rsidP="002110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ie są moje supermoce?</w:t>
      </w:r>
    </w:p>
    <w:p w:rsidR="0021107A" w:rsidRPr="00431DBD" w:rsidRDefault="0080547A" w:rsidP="002110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iedy Pani Jesień obchodzi urodziny?</w:t>
      </w:r>
    </w:p>
    <w:p w:rsidR="004F78FA" w:rsidRPr="00431DBD" w:rsidRDefault="0080547A" w:rsidP="0021107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 jesienią dbać o zdrowie?</w:t>
      </w:r>
    </w:p>
    <w:p w:rsidR="00431DBD" w:rsidRDefault="00431DBD" w:rsidP="00431DBD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21107A" w:rsidRPr="00222FD8" w:rsidRDefault="0021107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Kształtowanie umiejętności wypowiadania się na dany temat.</w:t>
      </w:r>
    </w:p>
    <w:p w:rsidR="0021107A" w:rsidRPr="00222FD8" w:rsidRDefault="004F78F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Ustalenie kodeksu grupowego.</w:t>
      </w:r>
    </w:p>
    <w:p w:rsidR="004F78FA" w:rsidRPr="00222FD8" w:rsidRDefault="004F78F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 xml:space="preserve">Rozwijanie kompetencji </w:t>
      </w:r>
      <w:r w:rsidR="007208EA" w:rsidRPr="00222FD8">
        <w:rPr>
          <w:rFonts w:ascii="Times New Roman" w:hAnsi="Times New Roman" w:cs="Times New Roman"/>
          <w:sz w:val="28"/>
          <w:szCs w:val="28"/>
        </w:rPr>
        <w:t>społecznych.</w:t>
      </w:r>
    </w:p>
    <w:p w:rsidR="004F78FA" w:rsidRPr="00222FD8" w:rsidRDefault="007208E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Poznawanie ogólnych zasad bezpieczeństwa.</w:t>
      </w:r>
    </w:p>
    <w:p w:rsidR="007E0590" w:rsidRPr="00222FD8" w:rsidRDefault="007E0590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Kształtowanie prawidłowych nawyków higienicznych.</w:t>
      </w:r>
    </w:p>
    <w:p w:rsidR="007E0590" w:rsidRPr="00222FD8" w:rsidRDefault="007E0590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Rozumienie znaczenia mycia rąk dla zdrowia.</w:t>
      </w:r>
    </w:p>
    <w:p w:rsidR="007208EA" w:rsidRPr="00222FD8" w:rsidRDefault="007208E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Rozwijanie myślenia logicznego.</w:t>
      </w:r>
    </w:p>
    <w:p w:rsidR="004F78FA" w:rsidRPr="00222FD8" w:rsidRDefault="007208E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Rozwijanie słuchu fonomatycznego.</w:t>
      </w:r>
    </w:p>
    <w:p w:rsidR="00431DBD" w:rsidRPr="00222FD8" w:rsidRDefault="00431DBD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Doskonalenie małej motoryki.</w:t>
      </w:r>
    </w:p>
    <w:p w:rsidR="007208EA" w:rsidRPr="00222FD8" w:rsidRDefault="007208E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Dążenie do zrozumienia własnej indywidualności.</w:t>
      </w:r>
    </w:p>
    <w:p w:rsidR="004F78FA" w:rsidRPr="00222FD8" w:rsidRDefault="007208E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Rozwijanie inteligencji emocjonalnej.</w:t>
      </w:r>
    </w:p>
    <w:p w:rsidR="004F78FA" w:rsidRPr="00222FD8" w:rsidRDefault="007208E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Zapoznanie ze środowiskiem przyrodniczym.</w:t>
      </w:r>
    </w:p>
    <w:p w:rsidR="00431DBD" w:rsidRPr="00222FD8" w:rsidRDefault="00431DBD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Kształtowanie umiejętności uważnej obserwacji przyrody.</w:t>
      </w:r>
    </w:p>
    <w:p w:rsidR="007208EA" w:rsidRPr="00222FD8" w:rsidRDefault="007208E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Zapoznanie z oznakami jesieni.</w:t>
      </w:r>
    </w:p>
    <w:p w:rsidR="004F78FA" w:rsidRPr="00222FD8" w:rsidRDefault="00431DBD" w:rsidP="00431DB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Rozwijanie aktywności badawczej.</w:t>
      </w:r>
    </w:p>
    <w:p w:rsidR="004F78FA" w:rsidRPr="00222FD8" w:rsidRDefault="007208E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Rozwijanie dykcji i artykulacji podczas śpiewu.</w:t>
      </w:r>
    </w:p>
    <w:p w:rsidR="007208EA" w:rsidRPr="00222FD8" w:rsidRDefault="007208E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Rozwijanie percepcji słuchowej.</w:t>
      </w:r>
    </w:p>
    <w:p w:rsidR="004F78FA" w:rsidRPr="00222FD8" w:rsidRDefault="004F78F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Rozwijanie umiejętności plastycznych.</w:t>
      </w:r>
    </w:p>
    <w:p w:rsidR="00D82BBF" w:rsidRPr="00222FD8" w:rsidRDefault="00D82BBF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Rozwijanie śmiałości i swobody ruchów podczas działań.</w:t>
      </w:r>
    </w:p>
    <w:p w:rsidR="004F78FA" w:rsidRPr="00222FD8" w:rsidRDefault="004F78FA" w:rsidP="0021107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Doskonalenie koordynacji słuchowo – ruchowej.</w:t>
      </w:r>
    </w:p>
    <w:p w:rsidR="004F78FA" w:rsidRPr="00222FD8" w:rsidRDefault="004F78FA" w:rsidP="004F78F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Rozwijanie sprawności fizycznej.</w:t>
      </w:r>
    </w:p>
    <w:p w:rsidR="00222FD8" w:rsidRPr="00222FD8" w:rsidRDefault="00222FD8" w:rsidP="00222FD8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4F78FA" w:rsidRPr="00222FD8" w:rsidRDefault="004F78FA" w:rsidP="00D82BB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222FD8">
        <w:rPr>
          <w:rFonts w:ascii="Times New Roman" w:hAnsi="Times New Roman" w:cs="Times New Roman"/>
          <w:b/>
          <w:sz w:val="28"/>
          <w:szCs w:val="28"/>
        </w:rPr>
        <w:t>Edukacja matematyczna:</w:t>
      </w:r>
    </w:p>
    <w:p w:rsidR="004F78FA" w:rsidRPr="00222FD8" w:rsidRDefault="004F78FA" w:rsidP="004F78F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Rozwijanie umiejętności klasyfikowania.</w:t>
      </w:r>
    </w:p>
    <w:p w:rsidR="007208EA" w:rsidRPr="00222FD8" w:rsidRDefault="007208EA" w:rsidP="004F78F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Nazywanie figur geometrycznych.</w:t>
      </w:r>
    </w:p>
    <w:p w:rsidR="007208EA" w:rsidRPr="00222FD8" w:rsidRDefault="007208EA" w:rsidP="004F78F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Poznanie cech prostokąta.</w:t>
      </w:r>
    </w:p>
    <w:p w:rsidR="004F78FA" w:rsidRPr="000334DC" w:rsidRDefault="00D82BBF" w:rsidP="0021107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22FD8">
        <w:rPr>
          <w:rFonts w:ascii="Times New Roman" w:hAnsi="Times New Roman" w:cs="Times New Roman"/>
          <w:sz w:val="28"/>
          <w:szCs w:val="28"/>
        </w:rPr>
        <w:t>Dekodowanie symboli.</w:t>
      </w:r>
      <w:bookmarkStart w:id="0" w:name="_GoBack"/>
      <w:bookmarkEnd w:id="0"/>
    </w:p>
    <w:sectPr w:rsidR="004F78FA" w:rsidRPr="00033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70" w:rsidRDefault="00217270" w:rsidP="00431DBD">
      <w:pPr>
        <w:spacing w:after="0" w:line="240" w:lineRule="auto"/>
      </w:pPr>
      <w:r>
        <w:separator/>
      </w:r>
    </w:p>
  </w:endnote>
  <w:endnote w:type="continuationSeparator" w:id="0">
    <w:p w:rsidR="00217270" w:rsidRDefault="00217270" w:rsidP="0043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70" w:rsidRDefault="00217270" w:rsidP="00431DBD">
      <w:pPr>
        <w:spacing w:after="0" w:line="240" w:lineRule="auto"/>
      </w:pPr>
      <w:r>
        <w:separator/>
      </w:r>
    </w:p>
  </w:footnote>
  <w:footnote w:type="continuationSeparator" w:id="0">
    <w:p w:rsidR="00217270" w:rsidRDefault="00217270" w:rsidP="0043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17AF4"/>
    <w:multiLevelType w:val="hybridMultilevel"/>
    <w:tmpl w:val="16A66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0279D"/>
    <w:multiLevelType w:val="hybridMultilevel"/>
    <w:tmpl w:val="E286C7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61140"/>
    <w:multiLevelType w:val="hybridMultilevel"/>
    <w:tmpl w:val="DB8888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D8F"/>
    <w:rsid w:val="000334DC"/>
    <w:rsid w:val="0021107A"/>
    <w:rsid w:val="00217270"/>
    <w:rsid w:val="00222FD8"/>
    <w:rsid w:val="002B2BC4"/>
    <w:rsid w:val="0043056F"/>
    <w:rsid w:val="00431DBD"/>
    <w:rsid w:val="00495D8F"/>
    <w:rsid w:val="004F78FA"/>
    <w:rsid w:val="007208EA"/>
    <w:rsid w:val="007E0590"/>
    <w:rsid w:val="0080547A"/>
    <w:rsid w:val="0085217F"/>
    <w:rsid w:val="00D8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C2B3"/>
  <w15:docId w15:val="{52BE892A-E7E0-4421-9F7F-EA9A4E9A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0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10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DBD"/>
  </w:style>
  <w:style w:type="paragraph" w:styleId="Stopka">
    <w:name w:val="footer"/>
    <w:basedOn w:val="Normalny"/>
    <w:link w:val="StopkaZnak"/>
    <w:uiPriority w:val="99"/>
    <w:unhideWhenUsed/>
    <w:rsid w:val="00431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E8C10-D4C5-4692-915E-3472E2E4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ekretariat</cp:lastModifiedBy>
  <cp:revision>7</cp:revision>
  <dcterms:created xsi:type="dcterms:W3CDTF">2021-09-07T07:48:00Z</dcterms:created>
  <dcterms:modified xsi:type="dcterms:W3CDTF">2021-10-01T07:14:00Z</dcterms:modified>
</cp:coreProperties>
</file>